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53409A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53409A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53409A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DIADIEM" w:history="1">
              <w:r w:rsidR="000C64AB" w:rsidRPr="00720411">
                <w:rPr>
                  <w:rStyle w:val="Hyperlink"/>
                </w:rPr>
                <w:t>DIADIEM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Pr="00720411">
              <w:t>điểm đi, điểm đến của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53409A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blTuyenXe</w:t>
            </w:r>
            <w:bookmarkStart w:id="2" w:name="TUYENXE"/>
            <w:bookmarkEnd w:id="2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DiaDiem</w:t>
            </w:r>
            <w:bookmarkStart w:id="3" w:name="DIADIEM"/>
            <w:bookmarkEnd w:id="3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DIADIEM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3"/>
        <w:gridCol w:w="1643"/>
        <w:gridCol w:w="1450"/>
        <w:gridCol w:w="1456"/>
        <w:gridCol w:w="1483"/>
        <w:gridCol w:w="1825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4" w:name="LOAIXE"/>
            <w:bookmarkEnd w:id="4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E44583" w:rsidP="00720411">
            <w:pPr>
              <w:pStyle w:val="MyTable"/>
            </w:pPr>
            <w:r>
              <w:t>i</w:t>
            </w:r>
            <w:r w:rsidR="00720411">
              <w:t>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DB10B5">
            <w:pPr>
              <w:pStyle w:val="MyTable"/>
            </w:pPr>
            <w:r w:rsidRPr="00720411">
              <w:t>Tbl</w:t>
            </w:r>
            <w:r w:rsidR="00DB10B5" w:rsidRPr="00720411">
              <w:t>GiaCoBan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5" w:name="GIACOBAN"/>
            <w:bookmarkEnd w:id="5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6" w:name="KHACHHANG"/>
            <w:bookmarkEnd w:id="6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7" w:name="CHUYENXE"/>
            <w:bookmarkEnd w:id="7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8" w:name="TAIXE"/>
            <w:bookmarkEnd w:id="8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9" w:name="XE"/>
            <w:bookmarkEnd w:id="9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30"/>
        <w:gridCol w:w="1669"/>
        <w:gridCol w:w="1417"/>
        <w:gridCol w:w="1556"/>
        <w:gridCol w:w="1517"/>
        <w:gridCol w:w="1761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0" w:name="HOPDONG"/>
            <w:bookmarkEnd w:id="10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ecimal(2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DoiTac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DOITA</w:t>
            </w:r>
            <w:bookmarkStart w:id="11" w:name="DOITAC"/>
            <w:bookmarkEnd w:id="11"/>
            <w:r w:rsidRPr="00720411">
              <w:t>C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TramXe</w:t>
            </w:r>
            <w:bookmarkStart w:id="12" w:name="TRAMX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3" w:name="KHAOSAT"/>
            <w:bookmarkEnd w:id="13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i</w:t>
            </w:r>
            <w:r w:rsidR="00C90F5E">
              <w:t>n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  <w:bookmarkStart w:id="14" w:name="_GoBack"/>
            <w:bookmarkEnd w:id="14"/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TblLoTrinh</w:t>
            </w:r>
            <w:bookmarkStart w:id="15" w:name="LOTRINH"/>
            <w:bookmarkEnd w:id="15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Ngày 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6" w:name="GHE"/>
            <w:bookmarkEnd w:id="16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9560C"/>
    <w:rsid w:val="004A0004"/>
    <w:rsid w:val="004B5E1A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C21D6"/>
    <w:rsid w:val="008C5905"/>
    <w:rsid w:val="008F333B"/>
    <w:rsid w:val="008F625C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37EC7"/>
    <w:rsid w:val="00C63029"/>
    <w:rsid w:val="00C90F5E"/>
    <w:rsid w:val="00CA55BD"/>
    <w:rsid w:val="00CA7BE4"/>
    <w:rsid w:val="00CB4846"/>
    <w:rsid w:val="00D00FFB"/>
    <w:rsid w:val="00D01F2F"/>
    <w:rsid w:val="00D200F6"/>
    <w:rsid w:val="00D210D3"/>
    <w:rsid w:val="00D77D08"/>
    <w:rsid w:val="00D92C1E"/>
    <w:rsid w:val="00DB10B5"/>
    <w:rsid w:val="00DB4D06"/>
    <w:rsid w:val="00DF7838"/>
    <w:rsid w:val="00E01493"/>
    <w:rsid w:val="00E44583"/>
    <w:rsid w:val="00E76878"/>
    <w:rsid w:val="00ED3644"/>
    <w:rsid w:val="00F4311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F9C76-0284-469C-A5EF-9708FA2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8</Pages>
  <Words>1691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Hồ Hiền</cp:lastModifiedBy>
  <cp:revision>42</cp:revision>
  <dcterms:created xsi:type="dcterms:W3CDTF">2017-10-12T14:09:00Z</dcterms:created>
  <dcterms:modified xsi:type="dcterms:W3CDTF">2017-10-27T12:57:00Z</dcterms:modified>
  <cp:contentStatus/>
</cp:coreProperties>
</file>